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C2607D" w:rsidP="00C2607D">
      <w:pPr>
        <w:pStyle w:val="a3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</w:t>
      </w:r>
      <w:r w:rsidR="00B0374C"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4A3385">
        <w:rPr>
          <w:rFonts w:ascii="Times New Roman" w:hAnsi="Times New Roman"/>
          <w:b/>
          <w:sz w:val="40"/>
          <w:szCs w:val="40"/>
        </w:rPr>
        <w:t>126</w:t>
      </w:r>
      <w:r w:rsidR="00B0374C"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47D0" w:rsidRPr="003147D0" w:rsidTr="00480515">
        <w:tc>
          <w:tcPr>
            <w:tcW w:w="4785" w:type="dxa"/>
          </w:tcPr>
          <w:p w:rsidR="003513DD" w:rsidRPr="006840F2" w:rsidRDefault="004A3385" w:rsidP="00161A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ноября</w:t>
            </w:r>
            <w:r w:rsidR="006B5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0F2" w:rsidRPr="006840F2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4785" w:type="dxa"/>
          </w:tcPr>
          <w:p w:rsidR="00B0374C" w:rsidRDefault="00B0374C" w:rsidP="0048051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7D0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  <w:p w:rsidR="004A3385" w:rsidRPr="003147D0" w:rsidRDefault="004A3385" w:rsidP="0048051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8866A1" w:rsidRPr="004A3385" w:rsidRDefault="007A7080" w:rsidP="004A3385">
      <w:r w:rsidRPr="00CB7A30">
        <w:t xml:space="preserve"> </w:t>
      </w:r>
      <w:r w:rsidR="004A3385" w:rsidRPr="004A3385">
        <w:t xml:space="preserve">О признании </w:t>
      </w:r>
      <w:proofErr w:type="gramStart"/>
      <w:r w:rsidR="004A3385" w:rsidRPr="004A3385">
        <w:t>утратившим</w:t>
      </w:r>
      <w:proofErr w:type="gramEnd"/>
      <w:r w:rsidR="004A3385" w:rsidRPr="004A3385">
        <w:t xml:space="preserve"> силу</w:t>
      </w:r>
    </w:p>
    <w:p w:rsidR="004A3385" w:rsidRDefault="004A3385" w:rsidP="004A3385">
      <w:r>
        <w:t xml:space="preserve"> </w:t>
      </w:r>
      <w:r w:rsidRPr="004A3385">
        <w:t>постановление местной администрации</w:t>
      </w:r>
    </w:p>
    <w:p w:rsidR="004A3385" w:rsidRDefault="004A3385" w:rsidP="004A3385">
      <w:r>
        <w:t xml:space="preserve"> Андреевского муниципального округа</w:t>
      </w:r>
    </w:p>
    <w:p w:rsidR="004A3385" w:rsidRDefault="004A3385" w:rsidP="004A3385">
      <w:r>
        <w:t xml:space="preserve"> от 20.09.2016 № 96-А «О порядке</w:t>
      </w:r>
    </w:p>
    <w:p w:rsidR="004A3385" w:rsidRDefault="004A3385" w:rsidP="004A3385">
      <w:r>
        <w:t xml:space="preserve"> использования  герба и флага</w:t>
      </w:r>
    </w:p>
    <w:p w:rsidR="004A3385" w:rsidRDefault="004A3385" w:rsidP="004A3385">
      <w:r>
        <w:t>муниципального образования города</w:t>
      </w:r>
    </w:p>
    <w:p w:rsidR="004A3385" w:rsidRDefault="004A3385" w:rsidP="004A3385">
      <w:r>
        <w:t>Севастополя-Андреевского муниципального</w:t>
      </w:r>
    </w:p>
    <w:p w:rsidR="004A3385" w:rsidRDefault="004A3385" w:rsidP="004A3385">
      <w:r>
        <w:t>округа юридическими и физическими лицами»</w:t>
      </w:r>
    </w:p>
    <w:p w:rsidR="004A3385" w:rsidRDefault="004A3385" w:rsidP="004A3385"/>
    <w:p w:rsidR="004A3385" w:rsidRDefault="004A3385" w:rsidP="004A3385"/>
    <w:p w:rsidR="004A3385" w:rsidRDefault="004A3385" w:rsidP="004A3385">
      <w:r>
        <w:t xml:space="preserve">          В соответствии с Федеральным законом от 27.10.2010 № 210-ФЗ «Об организации предоставления государственных и муниципальных услуг, в связи с необходимостью разработки и утверждения «Порядка административных регламентов предоставления муниципальных услуг местной администрацией внутригородского муниципального образования города Севастополя - Андреевского муниципального округа»</w:t>
      </w:r>
    </w:p>
    <w:p w:rsidR="004A3385" w:rsidRDefault="004A3385" w:rsidP="004A3385"/>
    <w:p w:rsidR="004A3385" w:rsidRDefault="00AA4898" w:rsidP="00AA4898">
      <w:r>
        <w:t xml:space="preserve">        1.</w:t>
      </w:r>
      <w:r w:rsidR="004A3385">
        <w:t>Считать утратившим силу Постановление местной администрации Андреевского муниципального округа от 20.09.2016 «Об утверждении</w:t>
      </w:r>
      <w:r>
        <w:t xml:space="preserve"> Положения «О порядке использования герба и флага муниципального образования города Севастополя </w:t>
      </w:r>
      <w:proofErr w:type="gramStart"/>
      <w:r>
        <w:t>–А</w:t>
      </w:r>
      <w:proofErr w:type="gramEnd"/>
      <w:r>
        <w:t>ндреевского муниципального округа юридическими и физическими лицами».</w:t>
      </w:r>
    </w:p>
    <w:p w:rsidR="00AA4898" w:rsidRDefault="00AA4898" w:rsidP="00AA4898">
      <w:r>
        <w:t xml:space="preserve">       2.Настоящее постановление вступает в силу с момента его принятия.</w:t>
      </w:r>
    </w:p>
    <w:p w:rsidR="00AA4898" w:rsidRDefault="00AA4898" w:rsidP="00AA4898">
      <w:r>
        <w:t xml:space="preserve">       3.Котроль за исполнением настоящего постановления оставляю за собой.</w:t>
      </w:r>
    </w:p>
    <w:p w:rsidR="004A3385" w:rsidRPr="004A3385" w:rsidRDefault="004A3385" w:rsidP="004A3385">
      <w:r>
        <w:t xml:space="preserve">        </w:t>
      </w:r>
    </w:p>
    <w:p w:rsidR="005B1C69" w:rsidRDefault="005B1C69" w:rsidP="005B1C69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AA4898" w:rsidRDefault="00AA4898" w:rsidP="005B1C69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AA4898" w:rsidRPr="008866A1" w:rsidRDefault="00AA4898" w:rsidP="005B1C69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  <w:bookmarkStart w:id="0" w:name="_GoBack"/>
      <w:bookmarkEnd w:id="0"/>
    </w:p>
    <w:p w:rsidR="00457CBF" w:rsidRPr="008866A1" w:rsidRDefault="00457CBF" w:rsidP="00457CBF">
      <w:pPr>
        <w:widowControl w:val="0"/>
        <w:spacing w:line="317" w:lineRule="exact"/>
        <w:jc w:val="both"/>
        <w:rPr>
          <w:b/>
          <w:lang w:eastAsia="en-US"/>
        </w:rPr>
      </w:pPr>
      <w:r w:rsidRPr="008866A1">
        <w:rPr>
          <w:b/>
          <w:lang w:eastAsia="en-US"/>
        </w:rPr>
        <w:t>Глава ВМО Андреевский МО исполняющий</w:t>
      </w:r>
    </w:p>
    <w:p w:rsidR="00457CBF" w:rsidRPr="008866A1" w:rsidRDefault="00457CBF" w:rsidP="00457CBF">
      <w:pPr>
        <w:widowControl w:val="0"/>
        <w:spacing w:line="317" w:lineRule="exact"/>
        <w:jc w:val="both"/>
        <w:rPr>
          <w:b/>
          <w:lang w:eastAsia="en-US"/>
        </w:rPr>
      </w:pPr>
      <w:r w:rsidRPr="008866A1">
        <w:rPr>
          <w:b/>
          <w:lang w:eastAsia="en-US"/>
        </w:rPr>
        <w:t>полномочия председателя Совета,</w:t>
      </w:r>
    </w:p>
    <w:p w:rsidR="00CA0823" w:rsidRPr="008866A1" w:rsidRDefault="00457CBF" w:rsidP="00457CBF">
      <w:pPr>
        <w:widowControl w:val="0"/>
        <w:tabs>
          <w:tab w:val="left" w:pos="1125"/>
        </w:tabs>
        <w:spacing w:line="322" w:lineRule="exact"/>
        <w:jc w:val="both"/>
        <w:rPr>
          <w:b/>
          <w:lang w:eastAsia="en-US"/>
        </w:rPr>
      </w:pPr>
      <w:r w:rsidRPr="008866A1">
        <w:rPr>
          <w:b/>
          <w:lang w:eastAsia="en-US"/>
        </w:rPr>
        <w:t>Глава местной администрации                                                                  П. Н. Сысуев</w:t>
      </w:r>
    </w:p>
    <w:sectPr w:rsidR="00CA0823" w:rsidRPr="008866A1" w:rsidSect="00E62384">
      <w:pgSz w:w="11906" w:h="16838"/>
      <w:pgMar w:top="709" w:right="566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66" w:rsidRDefault="00836166" w:rsidP="006B0CEC">
      <w:r>
        <w:separator/>
      </w:r>
    </w:p>
  </w:endnote>
  <w:endnote w:type="continuationSeparator" w:id="0">
    <w:p w:rsidR="00836166" w:rsidRDefault="00836166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66" w:rsidRDefault="00836166" w:rsidP="006B0CEC">
      <w:r>
        <w:separator/>
      </w:r>
    </w:p>
  </w:footnote>
  <w:footnote w:type="continuationSeparator" w:id="0">
    <w:p w:rsidR="00836166" w:rsidRDefault="00836166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5417F6"/>
    <w:multiLevelType w:val="hybridMultilevel"/>
    <w:tmpl w:val="5DD41E54"/>
    <w:lvl w:ilvl="0" w:tplc="EC3420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E6868E6"/>
    <w:multiLevelType w:val="hybridMultilevel"/>
    <w:tmpl w:val="74542122"/>
    <w:lvl w:ilvl="0" w:tplc="78443706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2DA596E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8570D"/>
    <w:multiLevelType w:val="hybridMultilevel"/>
    <w:tmpl w:val="D710135A"/>
    <w:lvl w:ilvl="0" w:tplc="73DA0A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D5B44D8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FB2565"/>
    <w:multiLevelType w:val="hybridMultilevel"/>
    <w:tmpl w:val="C72EA1BA"/>
    <w:lvl w:ilvl="0" w:tplc="7324A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951A7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B521E"/>
    <w:multiLevelType w:val="hybridMultilevel"/>
    <w:tmpl w:val="7C88E46A"/>
    <w:lvl w:ilvl="0" w:tplc="F5344C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4126B2E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66614F"/>
    <w:multiLevelType w:val="hybridMultilevel"/>
    <w:tmpl w:val="35AEB2BE"/>
    <w:lvl w:ilvl="0" w:tplc="ADC623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1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BDD1EF7"/>
    <w:multiLevelType w:val="hybridMultilevel"/>
    <w:tmpl w:val="D0E0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545C4"/>
    <w:multiLevelType w:val="hybridMultilevel"/>
    <w:tmpl w:val="3CB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35"/>
  </w:num>
  <w:num w:numId="5">
    <w:abstractNumId w:val="11"/>
  </w:num>
  <w:num w:numId="6">
    <w:abstractNumId w:val="24"/>
  </w:num>
  <w:num w:numId="7">
    <w:abstractNumId w:val="27"/>
  </w:num>
  <w:num w:numId="8">
    <w:abstractNumId w:val="3"/>
  </w:num>
  <w:num w:numId="9">
    <w:abstractNumId w:val="22"/>
  </w:num>
  <w:num w:numId="10">
    <w:abstractNumId w:val="14"/>
  </w:num>
  <w:num w:numId="11">
    <w:abstractNumId w:val="13"/>
  </w:num>
  <w:num w:numId="12">
    <w:abstractNumId w:val="3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9"/>
  </w:num>
  <w:num w:numId="18">
    <w:abstractNumId w:val="30"/>
  </w:num>
  <w:num w:numId="19">
    <w:abstractNumId w:val="23"/>
  </w:num>
  <w:num w:numId="20">
    <w:abstractNumId w:val="19"/>
  </w:num>
  <w:num w:numId="21">
    <w:abstractNumId w:val="7"/>
  </w:num>
  <w:num w:numId="22">
    <w:abstractNumId w:val="5"/>
  </w:num>
  <w:num w:numId="23">
    <w:abstractNumId w:val="28"/>
  </w:num>
  <w:num w:numId="24">
    <w:abstractNumId w:val="20"/>
  </w:num>
  <w:num w:numId="25">
    <w:abstractNumId w:val="12"/>
  </w:num>
  <w:num w:numId="26">
    <w:abstractNumId w:val="4"/>
  </w:num>
  <w:num w:numId="27">
    <w:abstractNumId w:val="8"/>
  </w:num>
  <w:num w:numId="28">
    <w:abstractNumId w:val="25"/>
  </w:num>
  <w:num w:numId="29">
    <w:abstractNumId w:val="29"/>
  </w:num>
  <w:num w:numId="30">
    <w:abstractNumId w:val="15"/>
  </w:num>
  <w:num w:numId="31">
    <w:abstractNumId w:val="34"/>
  </w:num>
  <w:num w:numId="32">
    <w:abstractNumId w:val="33"/>
  </w:num>
  <w:num w:numId="33">
    <w:abstractNumId w:val="18"/>
  </w:num>
  <w:num w:numId="34">
    <w:abstractNumId w:val="21"/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26CE4"/>
    <w:rsid w:val="00044876"/>
    <w:rsid w:val="00070F7C"/>
    <w:rsid w:val="000C39F5"/>
    <w:rsid w:val="00103157"/>
    <w:rsid w:val="00103722"/>
    <w:rsid w:val="00106EAE"/>
    <w:rsid w:val="00125092"/>
    <w:rsid w:val="00140F53"/>
    <w:rsid w:val="00145698"/>
    <w:rsid w:val="00161A75"/>
    <w:rsid w:val="00171BD9"/>
    <w:rsid w:val="001733E1"/>
    <w:rsid w:val="00181E68"/>
    <w:rsid w:val="001868E8"/>
    <w:rsid w:val="001926D5"/>
    <w:rsid w:val="001B7CF9"/>
    <w:rsid w:val="001C33D0"/>
    <w:rsid w:val="001F4EF4"/>
    <w:rsid w:val="001F5254"/>
    <w:rsid w:val="00202FEC"/>
    <w:rsid w:val="00204661"/>
    <w:rsid w:val="00204B41"/>
    <w:rsid w:val="00204EE3"/>
    <w:rsid w:val="00235DEB"/>
    <w:rsid w:val="00254202"/>
    <w:rsid w:val="002663B0"/>
    <w:rsid w:val="002748F2"/>
    <w:rsid w:val="00291AAC"/>
    <w:rsid w:val="00296C1E"/>
    <w:rsid w:val="002B006B"/>
    <w:rsid w:val="002B0C0D"/>
    <w:rsid w:val="002F31F2"/>
    <w:rsid w:val="003007FB"/>
    <w:rsid w:val="003147D0"/>
    <w:rsid w:val="00322520"/>
    <w:rsid w:val="0032447E"/>
    <w:rsid w:val="0032561D"/>
    <w:rsid w:val="003513DD"/>
    <w:rsid w:val="003B53C4"/>
    <w:rsid w:val="003B7971"/>
    <w:rsid w:val="003C3BB8"/>
    <w:rsid w:val="003D14C0"/>
    <w:rsid w:val="003F0EB9"/>
    <w:rsid w:val="00411774"/>
    <w:rsid w:val="0042242A"/>
    <w:rsid w:val="00432ABA"/>
    <w:rsid w:val="004350EC"/>
    <w:rsid w:val="00446462"/>
    <w:rsid w:val="004513AB"/>
    <w:rsid w:val="00457CBF"/>
    <w:rsid w:val="00464332"/>
    <w:rsid w:val="0049588E"/>
    <w:rsid w:val="004A3385"/>
    <w:rsid w:val="004B4C53"/>
    <w:rsid w:val="004D110D"/>
    <w:rsid w:val="004D25EC"/>
    <w:rsid w:val="004E247C"/>
    <w:rsid w:val="00512856"/>
    <w:rsid w:val="00547759"/>
    <w:rsid w:val="0055169E"/>
    <w:rsid w:val="00557F30"/>
    <w:rsid w:val="00581388"/>
    <w:rsid w:val="005B1C69"/>
    <w:rsid w:val="005B4256"/>
    <w:rsid w:val="005F05BE"/>
    <w:rsid w:val="00611C10"/>
    <w:rsid w:val="006201DA"/>
    <w:rsid w:val="00623759"/>
    <w:rsid w:val="00646F09"/>
    <w:rsid w:val="0067331E"/>
    <w:rsid w:val="0067500D"/>
    <w:rsid w:val="006840F2"/>
    <w:rsid w:val="00693F59"/>
    <w:rsid w:val="006B0CEC"/>
    <w:rsid w:val="006B5D52"/>
    <w:rsid w:val="006B73C9"/>
    <w:rsid w:val="006C381B"/>
    <w:rsid w:val="006C5174"/>
    <w:rsid w:val="006C66C7"/>
    <w:rsid w:val="006F708F"/>
    <w:rsid w:val="00704202"/>
    <w:rsid w:val="00713673"/>
    <w:rsid w:val="00731278"/>
    <w:rsid w:val="00732E14"/>
    <w:rsid w:val="00733193"/>
    <w:rsid w:val="00757EF2"/>
    <w:rsid w:val="0076653D"/>
    <w:rsid w:val="0076695B"/>
    <w:rsid w:val="00785580"/>
    <w:rsid w:val="00795EA1"/>
    <w:rsid w:val="007A7080"/>
    <w:rsid w:val="007D1277"/>
    <w:rsid w:val="007D50DD"/>
    <w:rsid w:val="007E791E"/>
    <w:rsid w:val="00807BE4"/>
    <w:rsid w:val="00827535"/>
    <w:rsid w:val="008302CC"/>
    <w:rsid w:val="0083423C"/>
    <w:rsid w:val="00834857"/>
    <w:rsid w:val="00836166"/>
    <w:rsid w:val="0086655D"/>
    <w:rsid w:val="00872B3F"/>
    <w:rsid w:val="00880E74"/>
    <w:rsid w:val="00884E50"/>
    <w:rsid w:val="008866A1"/>
    <w:rsid w:val="00887BCD"/>
    <w:rsid w:val="00890C32"/>
    <w:rsid w:val="008A622D"/>
    <w:rsid w:val="008C5AB0"/>
    <w:rsid w:val="008C6149"/>
    <w:rsid w:val="008C7B4C"/>
    <w:rsid w:val="008D1A58"/>
    <w:rsid w:val="008D63C2"/>
    <w:rsid w:val="008E5169"/>
    <w:rsid w:val="00902877"/>
    <w:rsid w:val="0093453D"/>
    <w:rsid w:val="0093688F"/>
    <w:rsid w:val="0094415E"/>
    <w:rsid w:val="00946146"/>
    <w:rsid w:val="00972B72"/>
    <w:rsid w:val="009A6E13"/>
    <w:rsid w:val="009F52D1"/>
    <w:rsid w:val="00A0729C"/>
    <w:rsid w:val="00A139A6"/>
    <w:rsid w:val="00A53F30"/>
    <w:rsid w:val="00A565C2"/>
    <w:rsid w:val="00A6697F"/>
    <w:rsid w:val="00A66E70"/>
    <w:rsid w:val="00A810D4"/>
    <w:rsid w:val="00AA4898"/>
    <w:rsid w:val="00AA7A68"/>
    <w:rsid w:val="00AB56F6"/>
    <w:rsid w:val="00AB7942"/>
    <w:rsid w:val="00AC499C"/>
    <w:rsid w:val="00AE1909"/>
    <w:rsid w:val="00B0374C"/>
    <w:rsid w:val="00B062ED"/>
    <w:rsid w:val="00B13A19"/>
    <w:rsid w:val="00B165F3"/>
    <w:rsid w:val="00B23F7A"/>
    <w:rsid w:val="00B43545"/>
    <w:rsid w:val="00B640CF"/>
    <w:rsid w:val="00B658BD"/>
    <w:rsid w:val="00B81452"/>
    <w:rsid w:val="00B96746"/>
    <w:rsid w:val="00BA22F4"/>
    <w:rsid w:val="00BA4749"/>
    <w:rsid w:val="00BD3704"/>
    <w:rsid w:val="00C11473"/>
    <w:rsid w:val="00C125AD"/>
    <w:rsid w:val="00C2607D"/>
    <w:rsid w:val="00C27985"/>
    <w:rsid w:val="00C318E4"/>
    <w:rsid w:val="00C42EA3"/>
    <w:rsid w:val="00C62117"/>
    <w:rsid w:val="00C6577A"/>
    <w:rsid w:val="00C90D4F"/>
    <w:rsid w:val="00CA0823"/>
    <w:rsid w:val="00CB0DE8"/>
    <w:rsid w:val="00CB7A30"/>
    <w:rsid w:val="00D02A4E"/>
    <w:rsid w:val="00D4583B"/>
    <w:rsid w:val="00DA12B7"/>
    <w:rsid w:val="00DA4335"/>
    <w:rsid w:val="00DB0D22"/>
    <w:rsid w:val="00DB1612"/>
    <w:rsid w:val="00DB4DC2"/>
    <w:rsid w:val="00DD5E7D"/>
    <w:rsid w:val="00DE4F29"/>
    <w:rsid w:val="00DF7FF8"/>
    <w:rsid w:val="00E018A6"/>
    <w:rsid w:val="00E47E6C"/>
    <w:rsid w:val="00E5719E"/>
    <w:rsid w:val="00E578DB"/>
    <w:rsid w:val="00E62384"/>
    <w:rsid w:val="00E77EAD"/>
    <w:rsid w:val="00EB72A4"/>
    <w:rsid w:val="00EF7CFB"/>
    <w:rsid w:val="00F03F25"/>
    <w:rsid w:val="00F14FF0"/>
    <w:rsid w:val="00F41542"/>
    <w:rsid w:val="00F41CCE"/>
    <w:rsid w:val="00F45852"/>
    <w:rsid w:val="00F661FB"/>
    <w:rsid w:val="00F71D76"/>
    <w:rsid w:val="00F72BDB"/>
    <w:rsid w:val="00F80701"/>
    <w:rsid w:val="00FA39AE"/>
    <w:rsid w:val="00FA6455"/>
    <w:rsid w:val="00FB7294"/>
    <w:rsid w:val="00FE383C"/>
    <w:rsid w:val="00FE5354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B53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2D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4E247C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11">
    <w:name w:val="Абзац списка1"/>
    <w:basedOn w:val="a"/>
    <w:rsid w:val="00E623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62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B53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2D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4E247C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11">
    <w:name w:val="Абзац списка1"/>
    <w:basedOn w:val="a"/>
    <w:rsid w:val="00E623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62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9160-5F2D-40D1-A08B-6757F57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7</cp:revision>
  <cp:lastPrinted>2016-12-01T12:37:00Z</cp:lastPrinted>
  <dcterms:created xsi:type="dcterms:W3CDTF">2016-12-01T07:45:00Z</dcterms:created>
  <dcterms:modified xsi:type="dcterms:W3CDTF">2016-12-02T05:54:00Z</dcterms:modified>
</cp:coreProperties>
</file>